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57" w:rsidRPr="002A6FD2" w:rsidRDefault="004E2D57" w:rsidP="004E2D57">
      <w:pPr>
        <w:spacing w:line="0" w:lineRule="atLeast"/>
        <w:rPr>
          <w:szCs w:val="21"/>
        </w:rPr>
      </w:pPr>
      <w:r w:rsidRPr="002A6FD2">
        <w:rPr>
          <w:rFonts w:ascii="ＭＳ 明朝" w:hAnsi="ＭＳ 明朝" w:hint="eastAsia"/>
          <w:szCs w:val="21"/>
        </w:rPr>
        <w:t>様式第１号（第６条関係）</w:t>
      </w:r>
    </w:p>
    <w:p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:rsidR="004E2D57" w:rsidRPr="00736ADA" w:rsidRDefault="004E2D57" w:rsidP="004E2D57">
      <w:pPr>
        <w:spacing w:line="0" w:lineRule="atLeast"/>
        <w:jc w:val="center"/>
        <w:rPr>
          <w:rFonts w:ascii="ＭＳ 明朝" w:hAnsi="ＭＳ 明朝"/>
          <w:sz w:val="24"/>
        </w:rPr>
      </w:pPr>
      <w:r w:rsidRPr="00736ADA">
        <w:rPr>
          <w:rFonts w:ascii="ＭＳ 明朝" w:hAnsi="ＭＳ 明朝" w:hint="eastAsia"/>
          <w:sz w:val="24"/>
        </w:rPr>
        <w:t>仙台市がん患者医療用ウィッグ購入費助成金交付申請書</w:t>
      </w:r>
    </w:p>
    <w:p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:rsidR="004E2D57" w:rsidRPr="002A6FD2" w:rsidRDefault="004E2D57" w:rsidP="00F16723">
      <w:pPr>
        <w:wordWrap w:val="0"/>
        <w:spacing w:line="0" w:lineRule="atLeast"/>
        <w:jc w:val="right"/>
        <w:rPr>
          <w:szCs w:val="21"/>
        </w:rPr>
      </w:pPr>
      <w:r w:rsidRPr="002A6FD2">
        <w:rPr>
          <w:rFonts w:hint="eastAsia"/>
          <w:szCs w:val="21"/>
        </w:rPr>
        <w:t>年　　月　　日</w:t>
      </w:r>
      <w:r w:rsidR="00F16723">
        <w:rPr>
          <w:rFonts w:hint="eastAsia"/>
          <w:szCs w:val="21"/>
        </w:rPr>
        <w:t xml:space="preserve">　</w:t>
      </w:r>
    </w:p>
    <w:p w:rsidR="004E2D57" w:rsidRPr="002A6FD2" w:rsidRDefault="00BD09BF" w:rsidP="00BD09B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仙台市長</w:t>
      </w:r>
    </w:p>
    <w:p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:rsidR="004E2D57" w:rsidRDefault="004E2D57" w:rsidP="00476F67">
      <w:pPr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 xml:space="preserve">住所　　　　</w:t>
      </w:r>
      <w:r w:rsidR="00E2768A">
        <w:rPr>
          <w:rFonts w:ascii="ＭＳ 明朝" w:hAnsi="ＭＳ 明朝" w:hint="eastAsia"/>
          <w:szCs w:val="21"/>
          <w:u w:val="single"/>
        </w:rPr>
        <w:t xml:space="preserve">　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 w:rsidR="00476F67">
        <w:rPr>
          <w:rFonts w:ascii="ＭＳ 明朝" w:hAnsi="ＭＳ 明朝" w:hint="eastAsia"/>
          <w:szCs w:val="21"/>
          <w:u w:val="single"/>
        </w:rPr>
        <w:t xml:space="preserve">    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4E2D57" w:rsidRPr="00CC683C" w:rsidRDefault="00CC683C" w:rsidP="00CC683C">
      <w:pPr>
        <w:spacing w:line="40" w:lineRule="atLeast"/>
        <w:ind w:right="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申請者</w:t>
      </w:r>
    </w:p>
    <w:p w:rsidR="004E2D57" w:rsidRDefault="004E2D57" w:rsidP="00476F67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 xml:space="preserve">氏名　　   　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　　 </w:t>
      </w:r>
      <w:r w:rsidRPr="002A6FD2">
        <w:rPr>
          <w:rFonts w:ascii="ＭＳ 明朝" w:hAnsi="ＭＳ 明朝" w:hint="eastAsia"/>
          <w:szCs w:val="21"/>
          <w:u w:val="single"/>
        </w:rPr>
        <w:t xml:space="preserve">　</w:t>
      </w:r>
      <w:r w:rsidR="00BD09BF">
        <w:rPr>
          <w:rFonts w:ascii="ＭＳ 明朝" w:hAnsi="ＭＳ 明朝" w:hint="eastAsia"/>
          <w:szCs w:val="21"/>
          <w:u w:val="single"/>
        </w:rPr>
        <w:t xml:space="preserve">　印</w:t>
      </w:r>
      <w:r w:rsidRPr="002A6FD2">
        <w:rPr>
          <w:rFonts w:ascii="ＭＳ 明朝" w:hAnsi="ＭＳ 明朝" w:hint="eastAsia"/>
          <w:szCs w:val="21"/>
          <w:u w:val="single"/>
        </w:rPr>
        <w:t>（続柄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E2768A">
        <w:rPr>
          <w:rFonts w:ascii="ＭＳ 明朝" w:hAnsi="ＭＳ 明朝" w:hint="eastAsia"/>
          <w:szCs w:val="21"/>
          <w:u w:val="single"/>
        </w:rPr>
        <w:t xml:space="preserve">　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476F67">
        <w:rPr>
          <w:rFonts w:ascii="ＭＳ 明朝" w:hAnsi="ＭＳ 明朝" w:hint="eastAsia"/>
          <w:szCs w:val="21"/>
          <w:u w:val="single"/>
        </w:rPr>
        <w:t xml:space="preserve">　）　印</w:t>
      </w:r>
    </w:p>
    <w:p w:rsidR="004E2D57" w:rsidRPr="004D63F3" w:rsidRDefault="004E2D57" w:rsidP="004E2D57">
      <w:pPr>
        <w:rPr>
          <w:vanish/>
          <w:szCs w:val="21"/>
        </w:rPr>
      </w:pPr>
    </w:p>
    <w:p w:rsidR="00C64D4D" w:rsidRDefault="00C64D4D"/>
    <w:tbl>
      <w:tblPr>
        <w:tblW w:w="9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1159"/>
        <w:gridCol w:w="1064"/>
        <w:gridCol w:w="881"/>
        <w:gridCol w:w="1842"/>
        <w:gridCol w:w="949"/>
        <w:gridCol w:w="611"/>
        <w:gridCol w:w="2243"/>
      </w:tblGrid>
      <w:tr w:rsidR="00B61F74" w:rsidRPr="004D63F3" w:rsidTr="00B61F74">
        <w:trPr>
          <w:cantSplit/>
          <w:trHeight w:val="283"/>
          <w:jc w:val="center"/>
        </w:trPr>
        <w:tc>
          <w:tcPr>
            <w:tcW w:w="95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1F74" w:rsidRPr="002E4D1E" w:rsidRDefault="00B61F74" w:rsidP="00B61F74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E4D1E">
              <w:rPr>
                <w:rFonts w:hint="eastAsia"/>
                <w:szCs w:val="21"/>
              </w:rPr>
              <w:t>仙台市補助金等交付規則第３条及び</w:t>
            </w:r>
            <w:r w:rsidRPr="002E4D1E">
              <w:rPr>
                <w:rFonts w:ascii="ＭＳ 明朝" w:hAnsi="ＭＳ 明朝" w:hint="eastAsia"/>
                <w:szCs w:val="21"/>
              </w:rPr>
              <w:t>仙台市がん患者医療用ウィッグ購入費助成事業実施要綱第６条の規定により、下記のとおり関係書類を添えて申請します。また、申請にあたっては、下記の内容に相違ありません。</w:t>
            </w:r>
            <w:r w:rsidRPr="002E4D1E">
              <w:rPr>
                <w:rFonts w:ascii="ＭＳ 明朝" w:hAnsi="ＭＳ 明朝" w:hint="eastAsia"/>
                <w:sz w:val="16"/>
                <w:szCs w:val="16"/>
              </w:rPr>
              <w:t>（□に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☑</w:t>
            </w:r>
            <w:r w:rsidRPr="002E4D1E">
              <w:rPr>
                <w:rFonts w:ascii="ＭＳ 明朝" w:hAnsi="ＭＳ 明朝" w:hint="eastAsia"/>
                <w:sz w:val="16"/>
                <w:szCs w:val="16"/>
              </w:rPr>
              <w:t>をしてください。）</w:t>
            </w:r>
          </w:p>
          <w:p w:rsidR="00B61F74" w:rsidRPr="0094205E" w:rsidRDefault="00B61F74" w:rsidP="0094205E">
            <w:pPr>
              <w:ind w:firstLineChars="50" w:firstLine="105"/>
              <w:rPr>
                <w:rFonts w:ascii="ＭＳ 明朝" w:hAnsi="ＭＳ 明朝"/>
                <w:sz w:val="17"/>
                <w:szCs w:val="17"/>
              </w:rPr>
            </w:pPr>
            <w:r w:rsidRPr="002E4D1E">
              <w:rPr>
                <w:rFonts w:ascii="ＭＳ 明朝" w:hAnsi="ＭＳ 明朝" w:hint="eastAsia"/>
                <w:szCs w:val="20"/>
              </w:rPr>
              <w:t xml:space="preserve">□ </w:t>
            </w:r>
            <w:r w:rsidRPr="002E4D1E">
              <w:rPr>
                <w:rFonts w:ascii="ＭＳ 明朝" w:hAnsi="ＭＳ 明朝" w:hint="eastAsia"/>
                <w:spacing w:val="2"/>
                <w:sz w:val="17"/>
                <w:szCs w:val="17"/>
              </w:rPr>
              <w:t>暴力団等との関係を有していないこと</w:t>
            </w:r>
            <w:r w:rsidRPr="002E4D1E">
              <w:rPr>
                <w:rFonts w:ascii="ＭＳ 明朝" w:hAnsi="ＭＳ 明朝" w:hint="eastAsia"/>
                <w:sz w:val="17"/>
                <w:szCs w:val="17"/>
              </w:rPr>
              <w:t>を誓約します。なお、説明を求められた際には誠実に対応いたします。</w:t>
            </w:r>
          </w:p>
        </w:tc>
      </w:tr>
      <w:tr w:rsidR="007952D9" w:rsidRPr="004D63F3" w:rsidTr="007952D9">
        <w:trPr>
          <w:cantSplit/>
          <w:trHeight w:val="28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7952D9" w:rsidRPr="002A6FD2" w:rsidRDefault="007952D9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/>
                <w:szCs w:val="21"/>
              </w:rPr>
              <w:br w:type="page"/>
            </w:r>
            <w:r w:rsidRPr="002A6FD2">
              <w:rPr>
                <w:rFonts w:ascii="ＭＳ 明朝" w:hAnsi="ＭＳ 明朝"/>
                <w:szCs w:val="21"/>
              </w:rPr>
              <w:br w:type="page"/>
            </w:r>
            <w:r w:rsidRPr="002A6FD2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73CA3">
              <w:rPr>
                <w:rFonts w:ascii="ＭＳ 明朝" w:hAnsi="ＭＳ 明朝" w:hint="eastAsia"/>
                <w:spacing w:val="90"/>
                <w:kern w:val="0"/>
                <w:szCs w:val="21"/>
                <w:fitText w:val="1440" w:id="1697452032"/>
              </w:rPr>
              <w:t>生年月</w:t>
            </w:r>
            <w:r w:rsidRPr="00073CA3">
              <w:rPr>
                <w:rFonts w:ascii="ＭＳ 明朝" w:hAnsi="ＭＳ 明朝" w:hint="eastAsia"/>
                <w:spacing w:val="30"/>
                <w:kern w:val="0"/>
                <w:szCs w:val="21"/>
                <w:fitText w:val="1440" w:id="1697452032"/>
              </w:rPr>
              <w:t>日</w:t>
            </w:r>
          </w:p>
        </w:tc>
      </w:tr>
      <w:tr w:rsidR="007952D9" w:rsidRPr="004D63F3" w:rsidTr="00E66F12">
        <w:trPr>
          <w:cantSplit/>
          <w:trHeight w:val="567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952D9" w:rsidRPr="002A6FD2" w:rsidRDefault="007952D9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59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4E2D57">
              <w:rPr>
                <w:rFonts w:ascii="ＭＳ 明朝" w:hAnsi="ＭＳ 明朝" w:hint="eastAsia"/>
                <w:spacing w:val="230"/>
                <w:kern w:val="0"/>
                <w:szCs w:val="21"/>
                <w:fitText w:val="880" w:id="1697452033"/>
              </w:rPr>
              <w:t>氏</w:t>
            </w:r>
            <w:r w:rsidRPr="004E2D57">
              <w:rPr>
                <w:rFonts w:ascii="ＭＳ 明朝" w:hAnsi="ＭＳ 明朝" w:hint="eastAsia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473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昭和</w:t>
            </w:r>
          </w:p>
          <w:p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平成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D9" w:rsidRPr="002A6FD2" w:rsidRDefault="007952D9" w:rsidP="003C12C2">
            <w:pPr>
              <w:spacing w:line="0" w:lineRule="atLeast"/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E2D57" w:rsidRPr="004D63F3" w:rsidTr="003C12C2">
        <w:trPr>
          <w:cantSplit/>
          <w:trHeight w:val="850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E2D57" w:rsidRPr="002A6FD2" w:rsidRDefault="004E2D57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A6FD2" w:rsidRDefault="004E2D57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C12C2">
              <w:rPr>
                <w:rFonts w:ascii="ＭＳ 明朝" w:hAnsi="ＭＳ 明朝" w:hint="eastAsia"/>
                <w:spacing w:val="230"/>
                <w:kern w:val="0"/>
                <w:szCs w:val="21"/>
                <w:fitText w:val="880" w:id="1697452034"/>
              </w:rPr>
              <w:t>住</w:t>
            </w:r>
            <w:r w:rsidRPr="003C12C2">
              <w:rPr>
                <w:rFonts w:ascii="ＭＳ 明朝" w:hAnsi="ＭＳ 明朝" w:hint="eastAsia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7" w:rsidRDefault="004E2D57" w:rsidP="00C64D4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〒</w:t>
            </w:r>
          </w:p>
          <w:p w:rsidR="00C64D4D" w:rsidRDefault="00C64D4D" w:rsidP="00C64D4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C64D4D" w:rsidRPr="00C64D4D" w:rsidRDefault="00C64D4D" w:rsidP="00C64D4D">
            <w:pPr>
              <w:spacing w:line="0" w:lineRule="atLeast"/>
              <w:ind w:firstLineChars="2000" w:firstLine="3600"/>
              <w:rPr>
                <w:rFonts w:ascii="ＭＳ 明朝" w:hAnsi="ＭＳ 明朝"/>
                <w:sz w:val="18"/>
                <w:szCs w:val="18"/>
              </w:rPr>
            </w:pPr>
            <w:r w:rsidRPr="00C64D4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F16723">
              <w:rPr>
                <w:rFonts w:ascii="ＭＳ 明朝" w:hAnsi="ＭＳ 明朝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94205E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がんの</w:t>
            </w:r>
          </w:p>
          <w:p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治療状況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B25B6">
              <w:rPr>
                <w:rFonts w:ascii="ＭＳ 明朝" w:hAnsi="ＭＳ 明朝" w:hint="eastAsia"/>
                <w:w w:val="91"/>
                <w:kern w:val="0"/>
                <w:szCs w:val="21"/>
                <w:fitText w:val="960" w:id="1697452035"/>
              </w:rPr>
              <w:t>医療機関</w:t>
            </w:r>
            <w:r w:rsidRPr="00BB25B6">
              <w:rPr>
                <w:rFonts w:ascii="ＭＳ 明朝" w:hAnsi="ＭＳ 明朝" w:hint="eastAsia"/>
                <w:spacing w:val="4"/>
                <w:w w:val="91"/>
                <w:kern w:val="0"/>
                <w:szCs w:val="21"/>
                <w:fitText w:val="960" w:id="1697452035"/>
              </w:rPr>
              <w:t>名</w:t>
            </w:r>
          </w:p>
        </w:tc>
        <w:tc>
          <w:tcPr>
            <w:tcW w:w="652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5E" w:rsidRPr="002A6FD2" w:rsidRDefault="0094205E" w:rsidP="0094205E">
            <w:pPr>
              <w:widowControl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94205E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A6FD2" w:rsidRDefault="0094205E" w:rsidP="002A6FD2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主治医名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5E" w:rsidRPr="002A6FD2" w:rsidRDefault="0094205E" w:rsidP="0094205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94205E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205E" w:rsidRDefault="0094205E" w:rsidP="0094205E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治療</w:t>
            </w:r>
          </w:p>
          <w:p w:rsidR="0094205E" w:rsidRPr="002A6FD2" w:rsidRDefault="0094205E" w:rsidP="0094205E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5E" w:rsidRPr="002A6FD2" w:rsidRDefault="0094205E" w:rsidP="0094205E">
            <w:pPr>
              <w:widowControl/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手術・放射線・薬剤</w:t>
            </w:r>
            <w:r>
              <w:rPr>
                <w:rFonts w:ascii="ＭＳ 明朝" w:hAnsi="ＭＳ 明朝" w:hint="eastAsia"/>
                <w:szCs w:val="21"/>
              </w:rPr>
              <w:t>・その他（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4E2D57" w:rsidRPr="004D63F3" w:rsidTr="00824D29">
        <w:trPr>
          <w:cantSplit/>
          <w:trHeight w:val="850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615F" w:rsidRDefault="004E2D57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がん治療を</w:t>
            </w:r>
          </w:p>
          <w:p w:rsidR="004E2D57" w:rsidRPr="002A6FD2" w:rsidRDefault="004E2D57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受けていることを証する書類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29" w:rsidRDefault="004E2D57" w:rsidP="00824D29">
            <w:pPr>
              <w:widowControl/>
              <w:spacing w:line="0" w:lineRule="atLeast"/>
              <w:ind w:firstLineChars="200" w:firstLine="420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お薬手帳</w:t>
            </w:r>
            <w:r w:rsidR="0094205E">
              <w:rPr>
                <w:rFonts w:ascii="ＭＳ 明朝" w:hAnsi="ＭＳ 明朝" w:hint="eastAsia"/>
                <w:szCs w:val="21"/>
              </w:rPr>
              <w:t xml:space="preserve">　</w:t>
            </w:r>
            <w:r w:rsidR="00C64D4D">
              <w:rPr>
                <w:rFonts w:ascii="ＭＳ 明朝" w:hAnsi="ＭＳ 明朝" w:hint="eastAsia"/>
                <w:szCs w:val="21"/>
              </w:rPr>
              <w:t>・</w:t>
            </w:r>
            <w:r w:rsidR="009420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>診療明細書</w:t>
            </w:r>
            <w:r w:rsidR="0094205E">
              <w:rPr>
                <w:rFonts w:ascii="ＭＳ 明朝" w:hAnsi="ＭＳ 明朝" w:hint="eastAsia"/>
                <w:szCs w:val="21"/>
              </w:rPr>
              <w:t xml:space="preserve">　</w:t>
            </w:r>
            <w:r w:rsidR="00C64D4D">
              <w:rPr>
                <w:rFonts w:ascii="ＭＳ 明朝" w:hAnsi="ＭＳ 明朝" w:hint="eastAsia"/>
                <w:szCs w:val="21"/>
              </w:rPr>
              <w:t>・</w:t>
            </w:r>
            <w:r w:rsidR="009420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>治療方針計画書</w:t>
            </w:r>
            <w:r w:rsidR="0083615F"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>わたしのカルテ</w:t>
            </w:r>
          </w:p>
          <w:p w:rsidR="004E2D57" w:rsidRPr="002A6FD2" w:rsidRDefault="004E2D57" w:rsidP="00824D29">
            <w:pPr>
              <w:widowControl/>
              <w:spacing w:line="0" w:lineRule="atLeast"/>
              <w:ind w:firstLineChars="200" w:firstLine="420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がん診療パス</w:t>
            </w:r>
            <w:r w:rsidR="0083615F"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その他（　　</w:t>
            </w:r>
            <w:r w:rsidR="00C64D4D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3615F">
              <w:rPr>
                <w:rFonts w:ascii="ＭＳ 明朝" w:hAnsi="ＭＳ 明朝" w:hint="eastAsia"/>
                <w:szCs w:val="21"/>
              </w:rPr>
              <w:t xml:space="preserve">　</w:t>
            </w:r>
            <w:r w:rsidR="00C64D4D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4E2D57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A6FD2" w:rsidRDefault="004E2D57" w:rsidP="002A6FD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ィッグが</w:t>
            </w:r>
          </w:p>
          <w:p w:rsidR="004E2D57" w:rsidRPr="002A6FD2" w:rsidRDefault="004E2D57" w:rsidP="002A6FD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必要な理由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7" w:rsidRPr="002A6FD2" w:rsidRDefault="004E2D57" w:rsidP="00C64D4D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就労のため</w:t>
            </w:r>
            <w:r w:rsidR="00C64D4D">
              <w:rPr>
                <w:rFonts w:ascii="ＭＳ 明朝" w:hAnsi="ＭＳ 明朝" w:hint="eastAsia"/>
                <w:szCs w:val="21"/>
              </w:rPr>
              <w:t>・</w:t>
            </w:r>
            <w:r w:rsidRPr="002A6FD2">
              <w:rPr>
                <w:rFonts w:ascii="ＭＳ 明朝" w:hAnsi="ＭＳ 明朝" w:hint="eastAsia"/>
                <w:szCs w:val="21"/>
              </w:rPr>
              <w:t>社会参加のため</w:t>
            </w:r>
            <w:r w:rsidR="00C64D4D">
              <w:rPr>
                <w:rFonts w:ascii="ＭＳ 明朝" w:hAnsi="ＭＳ 明朝" w:hint="eastAsia"/>
                <w:szCs w:val="21"/>
              </w:rPr>
              <w:t>・その他（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 </w:t>
            </w:r>
            <w:r w:rsidR="00C64D4D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      　　　　　　   )</w:t>
            </w:r>
          </w:p>
        </w:tc>
      </w:tr>
      <w:tr w:rsidR="00824D29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4D29" w:rsidRDefault="00824D29" w:rsidP="0094205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他の公的助成金</w:t>
            </w:r>
          </w:p>
          <w:p w:rsidR="00824D29" w:rsidRDefault="00824D29" w:rsidP="0094205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受給の有無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29" w:rsidRPr="002A6FD2" w:rsidRDefault="00E77207" w:rsidP="00824D29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　　・　　有</w:t>
            </w:r>
          </w:p>
        </w:tc>
      </w:tr>
      <w:tr w:rsidR="004E2D57" w:rsidRPr="004D63F3" w:rsidTr="003C12C2">
        <w:trPr>
          <w:cantSplit/>
          <w:trHeight w:val="34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A6FD2" w:rsidRDefault="004E2D57" w:rsidP="002A6FD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した</w:t>
            </w:r>
          </w:p>
          <w:p w:rsidR="004E2D57" w:rsidRPr="002A6FD2" w:rsidRDefault="004E2D57" w:rsidP="002A6FD2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ィッグ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A6FD2" w:rsidRDefault="004E2D57" w:rsidP="002A6FD2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年月日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F16723" w:rsidRDefault="004E2D57" w:rsidP="00F16723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ィッグ購入経費（税込価格）</w:t>
            </w:r>
          </w:p>
        </w:tc>
      </w:tr>
      <w:tr w:rsidR="004E2D57" w:rsidRPr="004D63F3" w:rsidTr="00824D29">
        <w:trPr>
          <w:cantSplit/>
          <w:trHeight w:val="567"/>
          <w:jc w:val="center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E2D57" w:rsidRPr="002A6FD2" w:rsidRDefault="004E2D57" w:rsidP="002A6FD2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7" w:rsidRPr="002A6FD2" w:rsidRDefault="004E2D57" w:rsidP="002A6FD2">
            <w:pPr>
              <w:pStyle w:val="a4"/>
              <w:spacing w:line="0" w:lineRule="atLeast"/>
              <w:ind w:firstLineChars="700" w:firstLine="1470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3C12C2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月　</w:t>
            </w:r>
            <w:r w:rsidR="003C12C2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7" w:rsidRPr="002A6FD2" w:rsidRDefault="004E2D57" w:rsidP="003C12C2">
            <w:pPr>
              <w:pStyle w:val="a4"/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  <w:r w:rsidR="003C12C2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824D29" w:rsidRPr="004D63F3" w:rsidTr="00561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000" w:type="dxa"/>
            <w:gridSpan w:val="2"/>
            <w:vMerge w:val="restart"/>
            <w:shd w:val="pct5" w:color="auto" w:fill="auto"/>
            <w:vAlign w:val="center"/>
          </w:tcPr>
          <w:p w:rsidR="00824D29" w:rsidRPr="00044F69" w:rsidRDefault="00824D29" w:rsidP="00044F69">
            <w:pPr>
              <w:jc w:val="center"/>
            </w:pPr>
            <w:r w:rsidRPr="002A6FD2">
              <w:rPr>
                <w:rFonts w:ascii="ＭＳ 明朝" w:hAnsi="ＭＳ 明朝" w:hint="eastAsia"/>
                <w:szCs w:val="21"/>
              </w:rPr>
              <w:t>申請金額の算定</w:t>
            </w:r>
          </w:p>
        </w:tc>
        <w:tc>
          <w:tcPr>
            <w:tcW w:w="1945" w:type="dxa"/>
            <w:gridSpan w:val="2"/>
            <w:shd w:val="pct5" w:color="auto" w:fill="auto"/>
            <w:vAlign w:val="center"/>
          </w:tcPr>
          <w:p w:rsidR="00824D29" w:rsidRDefault="00824D29" w:rsidP="00044F6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ィッグ</w:t>
            </w:r>
            <w:r>
              <w:rPr>
                <w:rFonts w:ascii="ＭＳ 明朝" w:hAnsi="ＭＳ 明朝" w:hint="eastAsia"/>
                <w:szCs w:val="21"/>
              </w:rPr>
              <w:t>本体</w:t>
            </w:r>
            <w:r w:rsidRPr="002A6FD2">
              <w:rPr>
                <w:rFonts w:ascii="ＭＳ 明朝" w:hAnsi="ＭＳ 明朝" w:hint="eastAsia"/>
                <w:szCs w:val="21"/>
              </w:rPr>
              <w:t>の</w:t>
            </w:r>
          </w:p>
          <w:p w:rsidR="00824D29" w:rsidRPr="002A6FD2" w:rsidRDefault="00824D29" w:rsidP="00044F6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経費</w:t>
            </w:r>
            <w:r>
              <w:rPr>
                <w:rFonts w:ascii="ＭＳ 明朝" w:hAnsi="ＭＳ 明朝" w:hint="eastAsia"/>
                <w:szCs w:val="21"/>
              </w:rPr>
              <w:t>（税込）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824D29" w:rsidRDefault="00824D29" w:rsidP="00044F6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アの1／2の額</w:t>
            </w:r>
          </w:p>
          <w:p w:rsidR="00824D29" w:rsidRPr="003C12C2" w:rsidRDefault="00824D29" w:rsidP="00044F6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C12C2">
              <w:rPr>
                <w:rFonts w:ascii="ＭＳ 明朝" w:hAnsi="ＭＳ 明朝" w:hint="eastAsia"/>
                <w:sz w:val="16"/>
                <w:szCs w:val="16"/>
              </w:rPr>
              <w:t>（1,000円未満切捨）</w:t>
            </w:r>
          </w:p>
        </w:tc>
        <w:tc>
          <w:tcPr>
            <w:tcW w:w="3803" w:type="dxa"/>
            <w:gridSpan w:val="3"/>
            <w:shd w:val="pct5" w:color="auto" w:fill="auto"/>
            <w:vAlign w:val="center"/>
          </w:tcPr>
          <w:p w:rsidR="00824D29" w:rsidRDefault="00824D29" w:rsidP="00561E4C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5CD5">
              <w:rPr>
                <w:rFonts w:ascii="ＭＳ 明朝" w:hAnsi="ＭＳ 明朝" w:hint="eastAsia"/>
                <w:kern w:val="0"/>
                <w:szCs w:val="21"/>
              </w:rPr>
              <w:t>助成金上限額</w:t>
            </w:r>
            <w:r>
              <w:rPr>
                <w:rFonts w:ascii="ＭＳ 明朝" w:hAnsi="ＭＳ 明朝" w:hint="eastAsia"/>
                <w:kern w:val="0"/>
                <w:szCs w:val="21"/>
              </w:rPr>
              <w:t>（20,000円）</w:t>
            </w:r>
          </w:p>
          <w:p w:rsidR="00824D29" w:rsidRPr="002A6FD2" w:rsidRDefault="00824D29" w:rsidP="00561E4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C5CD5">
              <w:rPr>
                <w:rFonts w:ascii="ＭＳ 明朝" w:hAnsi="ＭＳ 明朝" w:hint="eastAsia"/>
                <w:kern w:val="0"/>
                <w:szCs w:val="21"/>
              </w:rPr>
              <w:t>またはイのいずれか低い額</w:t>
            </w:r>
          </w:p>
        </w:tc>
      </w:tr>
      <w:tr w:rsidR="00824D29" w:rsidRPr="004D63F3" w:rsidTr="0082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000" w:type="dxa"/>
            <w:gridSpan w:val="2"/>
            <w:vMerge/>
            <w:shd w:val="pct5" w:color="auto" w:fill="auto"/>
          </w:tcPr>
          <w:p w:rsidR="00824D29" w:rsidRPr="002A6FD2" w:rsidRDefault="00824D29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824D29" w:rsidRPr="002A6FD2" w:rsidRDefault="00824D29" w:rsidP="00A01F5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</w:p>
          <w:p w:rsidR="00824D29" w:rsidRPr="002A6FD2" w:rsidRDefault="00824D29" w:rsidP="00A01F57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shd w:val="clear" w:color="auto" w:fill="auto"/>
          </w:tcPr>
          <w:p w:rsidR="00824D29" w:rsidRPr="002A6FD2" w:rsidRDefault="00824D29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イ</w:t>
            </w:r>
          </w:p>
          <w:p w:rsidR="00824D29" w:rsidRPr="002A6FD2" w:rsidRDefault="00824D29" w:rsidP="00F16723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0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24D29" w:rsidRPr="002A6FD2" w:rsidRDefault="00824D29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</w:t>
            </w:r>
          </w:p>
          <w:p w:rsidR="00824D29" w:rsidRPr="003C5CD5" w:rsidRDefault="00824D29" w:rsidP="00F16723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円 </w:t>
            </w:r>
          </w:p>
        </w:tc>
      </w:tr>
      <w:tr w:rsidR="00824D29" w:rsidRPr="004D63F3" w:rsidTr="00824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5787" w:type="dxa"/>
            <w:gridSpan w:val="5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824D29" w:rsidRPr="002A6FD2" w:rsidRDefault="00824D29" w:rsidP="003C5CD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助成金</w:t>
            </w:r>
            <w:r>
              <w:rPr>
                <w:rFonts w:ascii="ＭＳ 明朝" w:hAnsi="ＭＳ 明朝" w:hint="eastAsia"/>
                <w:szCs w:val="21"/>
              </w:rPr>
              <w:t>交付</w:t>
            </w:r>
            <w:r w:rsidRPr="002A6FD2">
              <w:rPr>
                <w:rFonts w:ascii="ＭＳ 明朝" w:hAnsi="ＭＳ 明朝" w:hint="eastAsia"/>
                <w:szCs w:val="21"/>
              </w:rPr>
              <w:t>申請金額</w:t>
            </w:r>
          </w:p>
        </w:tc>
        <w:tc>
          <w:tcPr>
            <w:tcW w:w="38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D29" w:rsidRPr="003C5CD5" w:rsidRDefault="00824D29" w:rsidP="00F16723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3C5CD5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:rsidR="00A65C5E" w:rsidRDefault="00A65C5E" w:rsidP="00DF5377"/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2268"/>
        <w:gridCol w:w="1928"/>
        <w:gridCol w:w="1134"/>
        <w:gridCol w:w="1417"/>
      </w:tblGrid>
      <w:tr w:rsidR="0022131F" w:rsidTr="0022131F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77207" w:rsidRPr="00E77207" w:rsidRDefault="00476F67" w:rsidP="00E772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77207" w:rsidRPr="00E77207">
              <w:rPr>
                <w:rFonts w:hint="eastAsia"/>
                <w:sz w:val="21"/>
                <w:szCs w:val="21"/>
              </w:rPr>
              <w:t>仙台市記入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:rsidR="00E77207" w:rsidRPr="00E77207" w:rsidRDefault="00E77207" w:rsidP="00E77207">
            <w:pPr>
              <w:jc w:val="center"/>
              <w:rPr>
                <w:sz w:val="16"/>
                <w:szCs w:val="16"/>
              </w:rPr>
            </w:pPr>
            <w:r w:rsidRPr="00E77207">
              <w:rPr>
                <w:rFonts w:hint="eastAsia"/>
                <w:sz w:val="16"/>
                <w:szCs w:val="16"/>
              </w:rPr>
              <w:t>*</w:t>
            </w:r>
            <w:r w:rsidRPr="00E77207">
              <w:rPr>
                <w:rFonts w:hint="eastAsia"/>
                <w:sz w:val="16"/>
                <w:szCs w:val="16"/>
              </w:rPr>
              <w:t>この欄は記入しないでください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77207" w:rsidRDefault="00E77207" w:rsidP="00E7720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市民税所得割</w:t>
            </w:r>
            <w:r w:rsidR="00137BD7">
              <w:rPr>
                <w:rFonts w:hint="eastAsia"/>
                <w:sz w:val="21"/>
                <w:szCs w:val="21"/>
              </w:rPr>
              <w:t>年</w:t>
            </w:r>
            <w:r w:rsidRPr="00E77207">
              <w:rPr>
                <w:rFonts w:hint="eastAsia"/>
                <w:sz w:val="21"/>
                <w:szCs w:val="21"/>
              </w:rPr>
              <w:t>額</w:t>
            </w:r>
          </w:p>
          <w:p w:rsidR="00E77207" w:rsidRPr="00E77207" w:rsidRDefault="00E77207" w:rsidP="00E77207">
            <w:pPr>
              <w:jc w:val="center"/>
              <w:rPr>
                <w:szCs w:val="20"/>
              </w:rPr>
            </w:pPr>
            <w:r w:rsidRPr="00E77207">
              <w:rPr>
                <w:rFonts w:hint="eastAsia"/>
                <w:szCs w:val="20"/>
              </w:rPr>
              <w:t>（世帯合計・６％適用）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77207" w:rsidRPr="00E77207" w:rsidRDefault="00E77207" w:rsidP="00E77207">
            <w:pPr>
              <w:jc w:val="right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6F6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市税の</w:t>
            </w:r>
          </w:p>
          <w:p w:rsidR="00E77207" w:rsidRPr="00E7720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77207">
              <w:rPr>
                <w:rFonts w:hint="eastAsia"/>
                <w:sz w:val="21"/>
                <w:szCs w:val="21"/>
              </w:rPr>
              <w:t>納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7207" w:rsidRPr="00E7720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無　・　有</w:t>
            </w:r>
          </w:p>
        </w:tc>
      </w:tr>
    </w:tbl>
    <w:p w:rsidR="00736ADA" w:rsidRDefault="00736ADA" w:rsidP="00736ADA">
      <w:pPr>
        <w:spacing w:line="0" w:lineRule="atLeast"/>
        <w:rPr>
          <w:szCs w:val="21"/>
        </w:rPr>
      </w:pPr>
      <w:r w:rsidRPr="002A6FD2">
        <w:rPr>
          <w:rFonts w:ascii="ＭＳ 明朝" w:hAnsi="ＭＳ 明朝" w:hint="eastAsia"/>
          <w:szCs w:val="21"/>
        </w:rPr>
        <w:lastRenderedPageBreak/>
        <w:t>様式第１号（第６条関係）</w:t>
      </w:r>
      <w:r w:rsidR="00DF5377">
        <w:rPr>
          <w:rFonts w:hint="eastAsia"/>
          <w:szCs w:val="21"/>
        </w:rPr>
        <w:t>別紙</w:t>
      </w:r>
    </w:p>
    <w:p w:rsidR="00736ADA" w:rsidRDefault="00736ADA" w:rsidP="00736ADA">
      <w:pPr>
        <w:spacing w:line="0" w:lineRule="atLeast"/>
        <w:rPr>
          <w:szCs w:val="21"/>
        </w:rPr>
      </w:pPr>
    </w:p>
    <w:p w:rsidR="00736ADA" w:rsidRPr="00736ADA" w:rsidRDefault="00736ADA" w:rsidP="00736ADA">
      <w:pPr>
        <w:spacing w:line="0" w:lineRule="atLeast"/>
        <w:rPr>
          <w:szCs w:val="21"/>
        </w:rPr>
      </w:pPr>
    </w:p>
    <w:p w:rsidR="0094205E" w:rsidRPr="00736ADA" w:rsidRDefault="0094205E" w:rsidP="0094205E">
      <w:pPr>
        <w:jc w:val="center"/>
        <w:rPr>
          <w:sz w:val="24"/>
        </w:rPr>
      </w:pPr>
      <w:r w:rsidRPr="00736ADA">
        <w:rPr>
          <w:rFonts w:hint="eastAsia"/>
          <w:sz w:val="24"/>
        </w:rPr>
        <w:t>照会同意書及び税額確認票</w:t>
      </w:r>
    </w:p>
    <w:p w:rsidR="0094205E" w:rsidRPr="00736ADA" w:rsidRDefault="0094205E" w:rsidP="0094205E">
      <w:pPr>
        <w:rPr>
          <w:szCs w:val="21"/>
        </w:rPr>
      </w:pPr>
    </w:p>
    <w:p w:rsidR="003B262B" w:rsidRDefault="003B262B" w:rsidP="0094205E">
      <w:pPr>
        <w:ind w:firstLineChars="100" w:firstLine="210"/>
      </w:pPr>
      <w:r>
        <w:rPr>
          <w:rFonts w:hint="eastAsia"/>
        </w:rPr>
        <w:t>仙台市がん患者医療用ウィッグ購入費助成金交付</w:t>
      </w:r>
      <w:r w:rsidR="0094205E">
        <w:rPr>
          <w:rFonts w:hint="eastAsia"/>
        </w:rPr>
        <w:t>申請にあたり、仙台市が、助成金交付の資格審査のた</w:t>
      </w:r>
      <w:r>
        <w:rPr>
          <w:rFonts w:hint="eastAsia"/>
        </w:rPr>
        <w:t>め、必要な範囲において、下記のとおり照会・確認することについて同意します。</w:t>
      </w:r>
    </w:p>
    <w:p w:rsidR="0094205E" w:rsidRPr="003B262B" w:rsidRDefault="0094205E" w:rsidP="003B262B">
      <w:pPr>
        <w:ind w:firstLineChars="100" w:firstLine="180"/>
        <w:rPr>
          <w:sz w:val="18"/>
          <w:szCs w:val="18"/>
        </w:rPr>
      </w:pPr>
      <w:r w:rsidRPr="003B262B">
        <w:rPr>
          <w:rFonts w:hint="eastAsia"/>
          <w:sz w:val="18"/>
          <w:szCs w:val="18"/>
        </w:rPr>
        <w:t>（□にチェック</w:t>
      </w:r>
      <w:r w:rsidR="003B262B" w:rsidRPr="003B262B">
        <w:rPr>
          <w:rFonts w:ascii="ＭＳ 明朝" w:hAnsi="ＭＳ 明朝" w:hint="eastAsia"/>
          <w:sz w:val="18"/>
          <w:szCs w:val="18"/>
        </w:rPr>
        <w:t>☑</w:t>
      </w:r>
      <w:r w:rsidRPr="003B262B">
        <w:rPr>
          <w:rFonts w:hint="eastAsia"/>
          <w:sz w:val="18"/>
          <w:szCs w:val="18"/>
        </w:rPr>
        <w:t>をしてください</w:t>
      </w:r>
      <w:r w:rsidR="003B262B" w:rsidRPr="003B262B">
        <w:rPr>
          <w:rFonts w:hint="eastAsia"/>
          <w:sz w:val="18"/>
          <w:szCs w:val="18"/>
        </w:rPr>
        <w:t>。</w:t>
      </w:r>
      <w:r w:rsidRPr="003B262B">
        <w:rPr>
          <w:rFonts w:hint="eastAsia"/>
          <w:sz w:val="18"/>
          <w:szCs w:val="18"/>
        </w:rPr>
        <w:t>）</w:t>
      </w:r>
    </w:p>
    <w:tbl>
      <w:tblPr>
        <w:tblStyle w:val="a3"/>
        <w:tblW w:w="9525" w:type="dxa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7171"/>
      </w:tblGrid>
      <w:tr w:rsidR="0094205E" w:rsidTr="0022131F">
        <w:trPr>
          <w:trHeight w:val="567"/>
          <w:jc w:val="center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区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　</w:t>
            </w:r>
            <w:r w:rsidRPr="00736ADA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asciiTheme="minorEastAsia" w:hAnsiTheme="minorEastAsia" w:hint="eastAsia"/>
                <w:sz w:val="21"/>
                <w:szCs w:val="21"/>
              </w:rPr>
              <w:t>☑</w:t>
            </w:r>
          </w:p>
        </w:tc>
        <w:tc>
          <w:tcPr>
            <w:tcW w:w="7171" w:type="dxa"/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照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会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・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確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認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事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94205E" w:rsidTr="0022131F">
        <w:trPr>
          <w:trHeight w:val="567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DA2195" w:rsidRDefault="0094205E" w:rsidP="00DA2195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助成対象者</w:t>
            </w:r>
          </w:p>
          <w:p w:rsidR="00DA2195" w:rsidRDefault="00DA2195" w:rsidP="00DA2195">
            <w:pPr>
              <w:spacing w:line="200" w:lineRule="exact"/>
              <w:jc w:val="center"/>
              <w:rPr>
                <w:sz w:val="21"/>
                <w:szCs w:val="21"/>
              </w:rPr>
            </w:pPr>
          </w:p>
          <w:p w:rsidR="00DA2195" w:rsidRPr="00DA2195" w:rsidRDefault="00DA2195" w:rsidP="00DA2195">
            <w:pPr>
              <w:jc w:val="center"/>
              <w:rPr>
                <w:sz w:val="12"/>
                <w:szCs w:val="12"/>
              </w:rPr>
            </w:pPr>
            <w:r w:rsidRPr="00DA2195">
              <w:rPr>
                <w:rFonts w:hint="eastAsia"/>
                <w:sz w:val="14"/>
                <w:szCs w:val="14"/>
              </w:rPr>
              <w:t>※対象者が</w:t>
            </w:r>
            <w:r w:rsidRPr="00DA2195">
              <w:rPr>
                <w:rFonts w:hint="eastAsia"/>
                <w:sz w:val="14"/>
                <w:szCs w:val="14"/>
              </w:rPr>
              <w:t>18</w:t>
            </w:r>
            <w:r w:rsidRPr="00DA2195">
              <w:rPr>
                <w:rFonts w:hint="eastAsia"/>
                <w:sz w:val="14"/>
                <w:szCs w:val="14"/>
              </w:rPr>
              <w:t>歳未満のときはその保護者</w:t>
            </w:r>
          </w:p>
        </w:tc>
        <w:tc>
          <w:tcPr>
            <w:tcW w:w="709" w:type="dxa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①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住民基本台帳の記録に関する事項</w:t>
            </w:r>
          </w:p>
        </w:tc>
      </w:tr>
      <w:tr w:rsidR="0094205E" w:rsidTr="0022131F">
        <w:trPr>
          <w:trHeight w:val="567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②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="003B262B" w:rsidRPr="00736ADA">
              <w:rPr>
                <w:rFonts w:hint="eastAsia"/>
                <w:sz w:val="21"/>
                <w:szCs w:val="21"/>
              </w:rPr>
              <w:t>仙台</w:t>
            </w:r>
            <w:r w:rsidRPr="00736ADA">
              <w:rPr>
                <w:rFonts w:hint="eastAsia"/>
                <w:sz w:val="21"/>
                <w:szCs w:val="21"/>
              </w:rPr>
              <w:t>市</w:t>
            </w:r>
            <w:r w:rsidR="003B262B" w:rsidRPr="00736ADA">
              <w:rPr>
                <w:rFonts w:hint="eastAsia"/>
                <w:sz w:val="21"/>
                <w:szCs w:val="21"/>
              </w:rPr>
              <w:t>市</w:t>
            </w:r>
            <w:r w:rsidRPr="00736ADA">
              <w:rPr>
                <w:rFonts w:hint="eastAsia"/>
                <w:sz w:val="21"/>
                <w:szCs w:val="21"/>
              </w:rPr>
              <w:t>税納付状況（税目・税額・申告の有無等）に関する事項</w:t>
            </w:r>
          </w:p>
        </w:tc>
      </w:tr>
      <w:tr w:rsidR="0094205E" w:rsidTr="0022131F">
        <w:trPr>
          <w:trHeight w:val="567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③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の市民税の課税状況に関する事項</w:t>
            </w:r>
          </w:p>
        </w:tc>
      </w:tr>
      <w:tr w:rsidR="0094205E" w:rsidTr="0022131F">
        <w:trPr>
          <w:trHeight w:val="567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と</w:t>
            </w:r>
          </w:p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同一世帯の者</w:t>
            </w:r>
          </w:p>
        </w:tc>
        <w:tc>
          <w:tcPr>
            <w:tcW w:w="709" w:type="dxa"/>
            <w:vAlign w:val="center"/>
          </w:tcPr>
          <w:p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④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の市民税の課税状況に関する事項</w:t>
            </w:r>
          </w:p>
        </w:tc>
      </w:tr>
    </w:tbl>
    <w:p w:rsidR="0094205E" w:rsidRDefault="0094205E" w:rsidP="0094205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同意されない場合は、次の書類</w:t>
      </w:r>
      <w:r w:rsidR="00736ADA">
        <w:rPr>
          <w:rFonts w:hint="eastAsia"/>
        </w:rPr>
        <w:t>を添付して提出してください</w:t>
      </w:r>
      <w:r>
        <w:rPr>
          <w:rFonts w:hint="eastAsia"/>
        </w:rPr>
        <w:t>。（上記①～④に対応）</w:t>
      </w:r>
    </w:p>
    <w:p w:rsidR="0094205E" w:rsidRDefault="0094205E" w:rsidP="0094205E">
      <w:pPr>
        <w:ind w:left="420" w:firstLineChars="100" w:firstLine="21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住民票の写し（世帯全員分）</w:t>
      </w:r>
    </w:p>
    <w:p w:rsidR="0094205E" w:rsidRDefault="0094205E" w:rsidP="0094205E">
      <w:pPr>
        <w:ind w:left="420" w:firstLineChars="100" w:firstLine="21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市税の滞納がないことの証明書</w:t>
      </w:r>
    </w:p>
    <w:p w:rsidR="0094205E" w:rsidRDefault="0094205E" w:rsidP="0094205E">
      <w:pPr>
        <w:ind w:leftChars="400" w:left="840"/>
      </w:pPr>
      <w:r w:rsidRPr="00357C92">
        <w:rPr>
          <w:rFonts w:hint="eastAsia"/>
          <w:sz w:val="16"/>
          <w:szCs w:val="16"/>
        </w:rPr>
        <w:t>市税を</w:t>
      </w:r>
      <w:r w:rsidRPr="00357C92">
        <w:rPr>
          <w:rFonts w:hint="eastAsia"/>
          <w:sz w:val="16"/>
          <w:szCs w:val="16"/>
        </w:rPr>
        <w:t>10</w:t>
      </w:r>
      <w:r w:rsidRPr="00357C92">
        <w:rPr>
          <w:rFonts w:hint="eastAsia"/>
          <w:sz w:val="16"/>
          <w:szCs w:val="16"/>
        </w:rPr>
        <w:t>日以内に納付した場合は、納付状況を確認できない場合があるため、「市税の滞納がないことの証明書」の交付を受ける際に、領収書や通帳等納付した事実が分かる書類をお持ちください。</w:t>
      </w:r>
    </w:p>
    <w:p w:rsidR="0094205E" w:rsidRDefault="0094205E" w:rsidP="0094205E">
      <w:pPr>
        <w:ind w:left="420" w:firstLineChars="100" w:firstLine="210"/>
      </w:pPr>
      <w:r>
        <w:rPr>
          <w:rFonts w:hint="eastAsia"/>
        </w:rPr>
        <w:t>③・④</w:t>
      </w:r>
      <w:r>
        <w:rPr>
          <w:rFonts w:hint="eastAsia"/>
        </w:rPr>
        <w:t xml:space="preserve"> </w:t>
      </w:r>
      <w:r>
        <w:rPr>
          <w:rFonts w:hint="eastAsia"/>
        </w:rPr>
        <w:t>当該年度の市・県民税課税証明書（世帯全員分）</w:t>
      </w:r>
    </w:p>
    <w:p w:rsidR="0094205E" w:rsidRDefault="0094205E" w:rsidP="0094205E">
      <w:pPr>
        <w:ind w:left="420"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いずれも手数料が必要になります。</w:t>
      </w:r>
    </w:p>
    <w:p w:rsidR="0094205E" w:rsidRDefault="0094205E" w:rsidP="0094205E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いずれの書類も申請日前</w:t>
      </w:r>
      <w:r>
        <w:rPr>
          <w:rFonts w:hint="eastAsia"/>
        </w:rPr>
        <w:t>30</w:t>
      </w:r>
      <w:r w:rsidR="00736ADA">
        <w:rPr>
          <w:rFonts w:hint="eastAsia"/>
        </w:rPr>
        <w:t>日以内</w:t>
      </w:r>
      <w:r>
        <w:rPr>
          <w:rFonts w:hint="eastAsia"/>
        </w:rPr>
        <w:t>に交付を受けたものに限ります。</w:t>
      </w:r>
    </w:p>
    <w:p w:rsidR="0094205E" w:rsidRDefault="0094205E" w:rsidP="0094205E"/>
    <w:p w:rsidR="00DF5377" w:rsidRPr="00DC6F0B" w:rsidRDefault="00DF5377" w:rsidP="0094205E">
      <w:pPr>
        <w:rPr>
          <w:b/>
        </w:rPr>
      </w:pPr>
      <w:r w:rsidRPr="00DC6F0B">
        <w:rPr>
          <w:rFonts w:hint="eastAsia"/>
          <w:b/>
        </w:rPr>
        <w:t>【</w:t>
      </w:r>
      <w:r w:rsidR="005619C7">
        <w:rPr>
          <w:rFonts w:hint="eastAsia"/>
          <w:b/>
        </w:rPr>
        <w:t>記名</w:t>
      </w:r>
      <w:r w:rsidRPr="00DC6F0B">
        <w:rPr>
          <w:rFonts w:hint="eastAsia"/>
          <w:b/>
        </w:rPr>
        <w:t>欄】※同一</w:t>
      </w:r>
      <w:r w:rsidR="00DC6F0B" w:rsidRPr="00DC6F0B">
        <w:rPr>
          <w:rFonts w:hint="eastAsia"/>
          <w:b/>
        </w:rPr>
        <w:t>世帯（住民票上の世帯）の方について、全員ご記入ください。</w:t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09"/>
        <w:gridCol w:w="3309"/>
        <w:gridCol w:w="3219"/>
        <w:gridCol w:w="2127"/>
      </w:tblGrid>
      <w:tr w:rsidR="002D71AB" w:rsidTr="00BF4B48">
        <w:trPr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71AB" w:rsidRPr="00736ADA" w:rsidRDefault="002D71AB" w:rsidP="00AC159D">
            <w:pPr>
              <w:rPr>
                <w:sz w:val="21"/>
                <w:szCs w:val="21"/>
              </w:rPr>
            </w:pP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:rsidR="002D71AB" w:rsidRPr="00736ADA" w:rsidRDefault="002D71AB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D71AB" w:rsidRPr="00736ADA" w:rsidRDefault="002D71AB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D71AB" w:rsidRDefault="002D71AB" w:rsidP="00DC6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仙台市記入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:rsidR="002D71AB" w:rsidRDefault="002D71AB" w:rsidP="00DC6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</w:t>
            </w:r>
            <w:r w:rsidRPr="00736ADA">
              <w:rPr>
                <w:rFonts w:hint="eastAsia"/>
                <w:sz w:val="21"/>
                <w:szCs w:val="21"/>
              </w:rPr>
              <w:t>民税所得割年額</w:t>
            </w:r>
          </w:p>
          <w:p w:rsidR="002D71AB" w:rsidRPr="00DC6F0B" w:rsidRDefault="002D71AB" w:rsidP="00DC6F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C6F0B">
              <w:rPr>
                <w:rFonts w:hint="eastAsia"/>
                <w:sz w:val="16"/>
                <w:szCs w:val="16"/>
              </w:rPr>
              <w:t>（税率</w:t>
            </w:r>
            <w:r w:rsidRPr="00DC6F0B">
              <w:rPr>
                <w:rFonts w:hint="eastAsia"/>
                <w:sz w:val="16"/>
                <w:szCs w:val="16"/>
              </w:rPr>
              <w:t>6</w:t>
            </w:r>
            <w:r w:rsidRPr="00DC6F0B">
              <w:rPr>
                <w:rFonts w:hint="eastAsia"/>
                <w:sz w:val="16"/>
                <w:szCs w:val="16"/>
              </w:rPr>
              <w:t>％適用</w:t>
            </w:r>
            <w:r>
              <w:rPr>
                <w:rFonts w:hint="eastAsia"/>
                <w:sz w:val="16"/>
                <w:szCs w:val="16"/>
              </w:rPr>
              <w:t>額</w:t>
            </w:r>
            <w:r w:rsidRPr="00DC6F0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B790D" w:rsidTr="00DB790D">
        <w:trPr>
          <w:trHeight w:val="680"/>
          <w:jc w:val="center"/>
        </w:trPr>
        <w:tc>
          <w:tcPr>
            <w:tcW w:w="909" w:type="dxa"/>
            <w:shd w:val="clear" w:color="auto" w:fill="F2F2F2" w:themeFill="background1" w:themeFillShade="F2"/>
            <w:vAlign w:val="center"/>
          </w:tcPr>
          <w:p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助成</w:t>
            </w:r>
          </w:p>
          <w:p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3309" w:type="dxa"/>
            <w:vAlign w:val="bottom"/>
          </w:tcPr>
          <w:p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DB790D" w:rsidRDefault="00DB790D" w:rsidP="00AC159D"/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:rsidTr="00DB790D">
        <w:trPr>
          <w:trHeight w:val="680"/>
          <w:jc w:val="center"/>
        </w:trPr>
        <w:tc>
          <w:tcPr>
            <w:tcW w:w="909" w:type="dxa"/>
            <w:vMerge w:val="restart"/>
            <w:shd w:val="clear" w:color="auto" w:fill="F2F2F2" w:themeFill="background1" w:themeFillShade="F2"/>
            <w:vAlign w:val="center"/>
          </w:tcPr>
          <w:p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と同一世帯の者</w:t>
            </w:r>
          </w:p>
        </w:tc>
        <w:tc>
          <w:tcPr>
            <w:tcW w:w="3309" w:type="dxa"/>
            <w:vAlign w:val="bottom"/>
          </w:tcPr>
          <w:p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:rsidTr="00DB790D">
        <w:trPr>
          <w:trHeight w:val="680"/>
          <w:jc w:val="center"/>
        </w:trPr>
        <w:tc>
          <w:tcPr>
            <w:tcW w:w="909" w:type="dxa"/>
            <w:vMerge/>
            <w:shd w:val="clear" w:color="auto" w:fill="F2F2F2" w:themeFill="background1" w:themeFillShade="F2"/>
          </w:tcPr>
          <w:p w:rsidR="00DB790D" w:rsidRDefault="00DB790D" w:rsidP="00AC159D"/>
        </w:tc>
        <w:tc>
          <w:tcPr>
            <w:tcW w:w="3309" w:type="dxa"/>
            <w:vAlign w:val="bottom"/>
          </w:tcPr>
          <w:p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90D" w:rsidRDefault="00DB790D" w:rsidP="00DC6F0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:rsidTr="00DB790D">
        <w:trPr>
          <w:trHeight w:val="680"/>
          <w:jc w:val="center"/>
        </w:trPr>
        <w:tc>
          <w:tcPr>
            <w:tcW w:w="909" w:type="dxa"/>
            <w:vMerge/>
            <w:shd w:val="clear" w:color="auto" w:fill="F2F2F2" w:themeFill="background1" w:themeFillShade="F2"/>
          </w:tcPr>
          <w:p w:rsidR="00DB790D" w:rsidRDefault="00DB790D" w:rsidP="00AC159D"/>
        </w:tc>
        <w:tc>
          <w:tcPr>
            <w:tcW w:w="3309" w:type="dxa"/>
            <w:vAlign w:val="bottom"/>
          </w:tcPr>
          <w:p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:rsidTr="00DB790D">
        <w:trPr>
          <w:trHeight w:val="680"/>
          <w:jc w:val="center"/>
        </w:trPr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790D" w:rsidRDefault="00DB790D" w:rsidP="00AC159D"/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F5377" w:rsidTr="00BF4B48">
        <w:trPr>
          <w:trHeight w:val="680"/>
          <w:jc w:val="center"/>
        </w:trPr>
        <w:tc>
          <w:tcPr>
            <w:tcW w:w="74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5377" w:rsidRPr="00476F67" w:rsidRDefault="00DF5377" w:rsidP="00DF5377">
            <w:pPr>
              <w:jc w:val="center"/>
              <w:rPr>
                <w:sz w:val="22"/>
                <w:szCs w:val="22"/>
              </w:rPr>
            </w:pPr>
            <w:r w:rsidRPr="00736ADA">
              <w:rPr>
                <w:rFonts w:hint="eastAsia"/>
                <w:sz w:val="22"/>
                <w:szCs w:val="22"/>
              </w:rPr>
              <w:t>世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帯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所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得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割</w:t>
            </w:r>
            <w:r w:rsidR="00137BD7">
              <w:rPr>
                <w:rFonts w:hint="eastAsia"/>
                <w:sz w:val="22"/>
                <w:szCs w:val="22"/>
              </w:rPr>
              <w:t xml:space="preserve"> </w:t>
            </w:r>
            <w:r w:rsidR="00137BD7">
              <w:rPr>
                <w:rFonts w:hint="eastAsia"/>
                <w:sz w:val="22"/>
                <w:szCs w:val="22"/>
              </w:rPr>
              <w:t>年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額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の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合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計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金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額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77" w:rsidRDefault="00DF5377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4205E" w:rsidRDefault="0094205E" w:rsidP="005619C7">
      <w:bookmarkStart w:id="0" w:name="_GoBack"/>
      <w:bookmarkEnd w:id="0"/>
    </w:p>
    <w:sectPr w:rsidR="0094205E" w:rsidSect="00922207">
      <w:headerReference w:type="first" r:id="rId8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25" w:rsidRDefault="000A1D25" w:rsidP="0094205E">
      <w:r>
        <w:separator/>
      </w:r>
    </w:p>
  </w:endnote>
  <w:endnote w:type="continuationSeparator" w:id="0">
    <w:p w:rsidR="000A1D25" w:rsidRDefault="000A1D25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25" w:rsidRDefault="000A1D25" w:rsidP="0094205E">
      <w:r>
        <w:separator/>
      </w:r>
    </w:p>
  </w:footnote>
  <w:footnote w:type="continuationSeparator" w:id="0">
    <w:p w:rsidR="000A1D25" w:rsidRDefault="000A1D25" w:rsidP="0094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B2F567AB51A4095B14D95BED904F2B7"/>
      </w:placeholder>
      <w:temporary/>
      <w:showingPlcHdr/>
      <w15:appearance w15:val="hidden"/>
    </w:sdtPr>
    <w:sdtEndPr/>
    <w:sdtContent>
      <w:p w:rsidR="00922207" w:rsidRDefault="00922207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922207" w:rsidRDefault="009222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57"/>
    <w:rsid w:val="00044F69"/>
    <w:rsid w:val="00073CA3"/>
    <w:rsid w:val="00097FEF"/>
    <w:rsid w:val="000A1D25"/>
    <w:rsid w:val="00137BD7"/>
    <w:rsid w:val="0022131F"/>
    <w:rsid w:val="00261E0E"/>
    <w:rsid w:val="00263228"/>
    <w:rsid w:val="002D71AB"/>
    <w:rsid w:val="002E4D1E"/>
    <w:rsid w:val="00320453"/>
    <w:rsid w:val="003B262B"/>
    <w:rsid w:val="003C12C2"/>
    <w:rsid w:val="003C5CD5"/>
    <w:rsid w:val="00476F67"/>
    <w:rsid w:val="004E2D57"/>
    <w:rsid w:val="005619C7"/>
    <w:rsid w:val="00561E4C"/>
    <w:rsid w:val="00576D62"/>
    <w:rsid w:val="006B4652"/>
    <w:rsid w:val="006E6996"/>
    <w:rsid w:val="007029C0"/>
    <w:rsid w:val="00736ADA"/>
    <w:rsid w:val="007952D9"/>
    <w:rsid w:val="00824D29"/>
    <w:rsid w:val="0083615F"/>
    <w:rsid w:val="00891F09"/>
    <w:rsid w:val="00922207"/>
    <w:rsid w:val="0094205E"/>
    <w:rsid w:val="00945037"/>
    <w:rsid w:val="00A20A4E"/>
    <w:rsid w:val="00A65C5E"/>
    <w:rsid w:val="00B61F74"/>
    <w:rsid w:val="00B8711E"/>
    <w:rsid w:val="00BB25B6"/>
    <w:rsid w:val="00BD09BF"/>
    <w:rsid w:val="00BF4B48"/>
    <w:rsid w:val="00C10CE1"/>
    <w:rsid w:val="00C46012"/>
    <w:rsid w:val="00C64D4D"/>
    <w:rsid w:val="00CC683C"/>
    <w:rsid w:val="00D23FFC"/>
    <w:rsid w:val="00DA2195"/>
    <w:rsid w:val="00DB790D"/>
    <w:rsid w:val="00DC6F0B"/>
    <w:rsid w:val="00DF5377"/>
    <w:rsid w:val="00E24CF2"/>
    <w:rsid w:val="00E2768A"/>
    <w:rsid w:val="00E77207"/>
    <w:rsid w:val="00E96520"/>
    <w:rsid w:val="00F16723"/>
    <w:rsid w:val="00F9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7A709E5-15EA-44BA-8BC2-92486435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F567AB51A4095B14D95BED904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B7E69-A061-4727-B2E8-CAF1BC278CF9}"/>
      </w:docPartPr>
      <w:docPartBody>
        <w:p w:rsidR="00DC036D" w:rsidRDefault="00BD549F" w:rsidP="00BD549F">
          <w:pPr>
            <w:pStyle w:val="5B2F567AB51A4095B14D95BED904F2B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9F"/>
    <w:rsid w:val="00BD549F"/>
    <w:rsid w:val="00D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F567AB51A4095B14D95BED904F2B7">
    <w:name w:val="5B2F567AB51A4095B14D95BED904F2B7"/>
    <w:rsid w:val="00BD54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994-E825-4B2E-B050-E1A5A58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今野　知子</cp:lastModifiedBy>
  <cp:revision>30</cp:revision>
  <cp:lastPrinted>2022-04-20T12:04:00Z</cp:lastPrinted>
  <dcterms:created xsi:type="dcterms:W3CDTF">2018-05-05T11:16:00Z</dcterms:created>
  <dcterms:modified xsi:type="dcterms:W3CDTF">2022-04-20T12:04:00Z</dcterms:modified>
</cp:coreProperties>
</file>